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7F0FC2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1</w:t>
      </w:r>
      <w:r w:rsidR="00646046"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7F0FC2">
        <w:rPr>
          <w:b/>
          <w:sz w:val="28"/>
          <w:szCs w:val="28"/>
        </w:rPr>
        <w:t>26</w:t>
      </w:r>
      <w:r w:rsidR="00DE17E9" w:rsidRPr="00646046">
        <w:rPr>
          <w:b/>
          <w:sz w:val="28"/>
          <w:szCs w:val="28"/>
        </w:rPr>
        <w:t xml:space="preserve">» </w:t>
      </w:r>
      <w:r w:rsidR="007F0FC2">
        <w:rPr>
          <w:b/>
          <w:sz w:val="28"/>
          <w:szCs w:val="28"/>
        </w:rPr>
        <w:t>октябр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011705">
        <w:rPr>
          <w:b/>
          <w:sz w:val="28"/>
          <w:szCs w:val="28"/>
          <w:u w:val="single"/>
        </w:rPr>
        <w:t>140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011705" w:rsidRPr="006171C8" w:rsidRDefault="00011705" w:rsidP="00011705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011705" w:rsidRPr="00C90936" w:rsidRDefault="00011705" w:rsidP="0001170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011705" w:rsidRPr="00C90936" w:rsidRDefault="00011705" w:rsidP="0001170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011705" w:rsidRPr="00D31628" w:rsidRDefault="00011705" w:rsidP="00011705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7F0FC2">
        <w:rPr>
          <w:sz w:val="28"/>
          <w:szCs w:val="28"/>
        </w:rPr>
        <w:t>котировок № 111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7F0FC2" w:rsidRPr="007F0FC2">
        <w:rPr>
          <w:sz w:val="28"/>
          <w:szCs w:val="28"/>
        </w:rPr>
        <w:t>по капитальному ремонту ограждения завода (участок железобетонного ограждения с северо-восточной стороны территории Т</w:t>
      </w:r>
      <w:r w:rsidR="007F0FC2">
        <w:rPr>
          <w:sz w:val="28"/>
          <w:szCs w:val="28"/>
        </w:rPr>
        <w:t xml:space="preserve">амбовского ВРЗ АО «ВРМ»), инв. </w:t>
      </w:r>
      <w:r w:rsidR="007F0FC2" w:rsidRPr="007F0FC2">
        <w:rPr>
          <w:sz w:val="28"/>
          <w:szCs w:val="28"/>
        </w:rPr>
        <w:t>№ 10009 на Тамбовском В</w:t>
      </w:r>
      <w:r w:rsidR="007F0FC2">
        <w:rPr>
          <w:sz w:val="28"/>
          <w:szCs w:val="28"/>
        </w:rPr>
        <w:t>РЗ - филиале АО «ВРМ» в 2023 г.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7F0FC2">
        <w:rPr>
          <w:sz w:val="28"/>
          <w:szCs w:val="28"/>
        </w:rPr>
        <w:t>24.10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7F0FC2">
        <w:rPr>
          <w:sz w:val="28"/>
          <w:szCs w:val="28"/>
        </w:rPr>
        <w:t>111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7F0FC2">
        <w:rPr>
          <w:rFonts w:ascii="Times New Roman CYR" w:hAnsi="Times New Roman CYR" w:cs="Times New Roman CYR"/>
          <w:sz w:val="28"/>
          <w:szCs w:val="28"/>
        </w:rPr>
        <w:t>заявка ООО «МП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7F0FC2">
        <w:rPr>
          <w:rFonts w:ascii="Times New Roman CYR" w:hAnsi="Times New Roman CYR" w:cs="Times New Roman CYR"/>
          <w:sz w:val="28"/>
          <w:szCs w:val="28"/>
        </w:rPr>
        <w:t>вует запросу котировок цен № 111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7F0FC2">
        <w:rPr>
          <w:rFonts w:ascii="Times New Roman CYR" w:hAnsi="Times New Roman CYR" w:cs="Times New Roman CYR"/>
          <w:sz w:val="28"/>
          <w:szCs w:val="28"/>
        </w:rPr>
        <w:t>с котировок цен № 111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7975" w:rsidRPr="00011705" w:rsidRDefault="00087975" w:rsidP="00011705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</w:t>
      </w:r>
      <w:r w:rsidR="007F0FC2">
        <w:rPr>
          <w:rFonts w:ascii="Times New Roman CYR" w:hAnsi="Times New Roman CYR" w:cs="Times New Roman CYR"/>
          <w:sz w:val="28"/>
          <w:szCs w:val="28"/>
        </w:rPr>
        <w:t>вора с ООО «МПМ</w:t>
      </w:r>
      <w:r w:rsidR="00DB1E5A" w:rsidRPr="00DB1E5A">
        <w:rPr>
          <w:rFonts w:ascii="Times New Roman CYR" w:hAnsi="Times New Roman CYR" w:cs="Times New Roman CYR"/>
          <w:sz w:val="28"/>
          <w:szCs w:val="28"/>
        </w:rPr>
        <w:t>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7F0FC2" w:rsidRPr="007F0FC2">
        <w:rPr>
          <w:rFonts w:ascii="Times New Roman CYR" w:hAnsi="Times New Roman CYR" w:cs="Times New Roman CYR"/>
          <w:sz w:val="28"/>
          <w:szCs w:val="28"/>
        </w:rPr>
        <w:t>1 996 880 (один миллион девятьсот девяносто шесть тысяч восемьсот восемьдесят) рублей 00 копеек без учета НДС, 2 396 256 (два миллиона триста девяносто шесть тысяч двести пятьдесят шесть) рублей 00 копеек, с учетом НДС.</w:t>
      </w:r>
      <w:bookmarkStart w:id="0" w:name="_GoBack"/>
      <w:bookmarkEnd w:id="0"/>
    </w:p>
    <w:p w:rsidR="00011705" w:rsidRDefault="00011705" w:rsidP="00011705">
      <w:pPr>
        <w:pStyle w:val="a5"/>
        <w:ind w:left="0"/>
        <w:jc w:val="both"/>
      </w:pPr>
    </w:p>
    <w:p w:rsidR="00011705" w:rsidRPr="006171C8" w:rsidRDefault="00011705" w:rsidP="00011705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Решение принято единогласно.</w:t>
      </w:r>
    </w:p>
    <w:p w:rsidR="00011705" w:rsidRPr="006171C8" w:rsidRDefault="00011705" w:rsidP="00011705">
      <w:pPr>
        <w:jc w:val="both"/>
        <w:rPr>
          <w:sz w:val="28"/>
          <w:szCs w:val="28"/>
        </w:rPr>
      </w:pPr>
    </w:p>
    <w:p w:rsidR="00011705" w:rsidRDefault="00011705" w:rsidP="00011705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1705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802EE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70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0FC2"/>
    <w:rsid w:val="007F175B"/>
    <w:rsid w:val="007F2583"/>
    <w:rsid w:val="007F2FA6"/>
    <w:rsid w:val="007F5337"/>
    <w:rsid w:val="00807CA3"/>
    <w:rsid w:val="00814CBB"/>
    <w:rsid w:val="00834738"/>
    <w:rsid w:val="00844339"/>
    <w:rsid w:val="00865B87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1911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BE4C48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55A66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491A"/>
    <w:rsid w:val="00F76A59"/>
    <w:rsid w:val="00FA09F5"/>
    <w:rsid w:val="00FA111F"/>
    <w:rsid w:val="00FA40BE"/>
    <w:rsid w:val="00FB3484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40A2-8F2E-4F3C-B5F9-6180895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2</cp:revision>
  <cp:lastPrinted>2023-10-24T13:38:00Z</cp:lastPrinted>
  <dcterms:created xsi:type="dcterms:W3CDTF">2020-03-11T14:00:00Z</dcterms:created>
  <dcterms:modified xsi:type="dcterms:W3CDTF">2023-10-27T08:41:00Z</dcterms:modified>
</cp:coreProperties>
</file>